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F8FE" w14:textId="42DF440D" w:rsidR="00416597" w:rsidRPr="00DF5483" w:rsidRDefault="00416597" w:rsidP="00DF548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7267E">
        <w:rPr>
          <w:rFonts w:asciiTheme="majorHAnsi" w:hAnsiTheme="majorHAnsi" w:cstheme="majorHAnsi"/>
          <w:b/>
          <w:bCs/>
          <w:sz w:val="28"/>
          <w:szCs w:val="28"/>
        </w:rPr>
        <w:t>REQUERIMENTO DE INSCRIÇÃO</w:t>
      </w:r>
      <w:r w:rsidR="008D1463">
        <w:rPr>
          <w:rFonts w:asciiTheme="majorHAnsi" w:hAnsiTheme="majorHAnsi" w:cstheme="majorHAnsi"/>
          <w:b/>
          <w:bCs/>
          <w:sz w:val="28"/>
          <w:szCs w:val="28"/>
        </w:rPr>
        <w:t xml:space="preserve"> PRINCIPAL</w:t>
      </w:r>
      <w:r w:rsidR="00DF5483">
        <w:rPr>
          <w:rFonts w:asciiTheme="majorHAnsi" w:hAnsiTheme="majorHAnsi" w:cstheme="majorHAnsi"/>
          <w:b/>
          <w:bCs/>
          <w:sz w:val="28"/>
          <w:szCs w:val="28"/>
        </w:rPr>
        <w:t xml:space="preserve"> – PESSOA FÍSICA</w:t>
      </w:r>
    </w:p>
    <w:tbl>
      <w:tblPr>
        <w:tblStyle w:val="2"/>
        <w:tblpPr w:leftFromText="141" w:rightFromText="141" w:vertAnchor="text" w:horzAnchor="margin" w:tblpY="5"/>
        <w:tblW w:w="1048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482"/>
      </w:tblGrid>
      <w:tr w:rsidR="0027267E" w14:paraId="29A294CF" w14:textId="77777777" w:rsidTr="00CA4A5D">
        <w:trPr>
          <w:cantSplit/>
          <w:trHeight w:val="3599"/>
        </w:trPr>
        <w:tc>
          <w:tcPr>
            <w:tcW w:w="104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F76E2C4" w14:textId="585DC548" w:rsidR="0027267E" w:rsidRDefault="00EA0C29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82" type="#_x0000_t201" style="position:absolute;margin-left:86.4pt;margin-top:11.2pt;width:411pt;height:16.5pt;z-index:251640832" o:preferrelative="t" filled="f" stroked="f">
                  <v:imagedata r:id="rId8" o:title=""/>
                  <o:lock v:ext="edit" aspectratio="t"/>
                </v:shape>
                <w:control r:id="rId9" w:name="TextBox1" w:shapeid="_x0000_s1082"/>
              </w:pict>
            </w:r>
          </w:p>
          <w:p w14:paraId="0EE67969" w14:textId="60F4D083" w:rsidR="0027267E" w:rsidRDefault="00EA0C29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3677212A">
                <v:shape id="_x0000_s1084" type="#_x0000_t201" style="position:absolute;margin-left:65.65pt;margin-top:23.2pt;width:108pt;height:16.5pt;z-index:251645952" o:preferrelative="t" filled="f" stroked="f">
                  <v:imagedata r:id="rId10" o:title=""/>
                  <o:lock v:ext="edit" aspectratio="t"/>
                </v:shape>
                <w:control r:id="rId11" w:name="TextBox111" w:shapeid="_x0000_s108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294617">
                <v:shape id="_x0000_s1143" type="#_x0000_t201" style="position:absolute;margin-left:243.65pt;margin-top:88.1pt;width:171pt;height:16.5pt;z-index:251695104" o:preferrelative="t" filled="f" stroked="f">
                  <v:imagedata r:id="rId12" o:title=""/>
                  <o:lock v:ext="edit" aspectratio="t"/>
                </v:shape>
                <w:control r:id="rId13" w:name="TextBox112211" w:shapeid="_x0000_s114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DC304AF">
                <v:shape id="_x0000_s1144" type="#_x0000_t201" style="position:absolute;margin-left:443.35pt;margin-top:88.1pt;width:51pt;height:16.5pt;z-index:251696128" o:preferrelative="t" filled="f" stroked="f">
                  <v:imagedata r:id="rId14" o:title=""/>
                  <o:lock v:ext="edit" aspectratio="t"/>
                </v:shape>
                <w:control r:id="rId15" w:name="TextBox112122" w:shapeid="_x0000_s114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E294617">
                <v:shape id="_x0000_s1090" type="#_x0000_t201" style="position:absolute;margin-left:38.6pt;margin-top:88.1pt;width:158.25pt;height:16.5pt;z-index:251652096" o:preferrelative="t" filled="f" stroked="f">
                  <v:imagedata r:id="rId16" o:title=""/>
                  <o:lock v:ext="edit" aspectratio="t"/>
                </v:shape>
                <w:control r:id="rId17" w:name="TextBox11221" w:shapeid="_x0000_s1090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072D4B8">
                <v:shape id="_x0000_s1142" type="#_x0000_t201" style="position:absolute;margin-left:371.6pt;margin-top:66.2pt;width:123pt;height:16.5pt;z-index:251694080" o:preferrelative="t" filled="f" stroked="f">
                  <v:imagedata r:id="rId18" o:title=""/>
                  <o:lock v:ext="edit" aspectratio="t"/>
                </v:shape>
                <w:control r:id="rId19" w:name="TextBox11223" w:shapeid="_x0000_s1142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7D7AC97E">
                <v:shape id="_x0000_s1088" type="#_x0000_t201" style="position:absolute;margin-left:187.4pt;margin-top:66.2pt;width:152.25pt;height:16.5pt;z-index:251642880" o:preferrelative="t" filled="f" stroked="f">
                  <v:imagedata r:id="rId20" o:title=""/>
                  <o:lock v:ext="edit" aspectratio="t"/>
                </v:shape>
                <w:control r:id="rId21" w:name="TextBox11211" w:shapeid="_x0000_s108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6A90EC5E">
                <v:shape id="_x0000_s1086" type="#_x0000_t201" style="position:absolute;margin-left:44.1pt;margin-top:66.2pt;width:60pt;height:16.5pt;z-index:251643904" o:preferrelative="t" filled="f" stroked="f">
                  <v:imagedata r:id="rId22" o:title=""/>
                  <o:lock v:ext="edit" aspectratio="t"/>
                </v:shape>
                <w:control r:id="rId23" w:name="TextBox112" w:shapeid="_x0000_s108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4C8CD41">
                <v:shape id="_x0000_s1085" type="#_x0000_t201" style="position:absolute;margin-left:50.4pt;margin-top:44.7pt;width:444pt;height:16.5pt;z-index:251644928" o:preferrelative="t" filled="f" stroked="f">
                  <v:imagedata r:id="rId24" o:title=""/>
                  <o:lock v:ext="edit" aspectratio="t"/>
                </v:shape>
                <w:control r:id="rId25" w:name="TextBox12" w:shapeid="_x0000_s1085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Nome Completo: 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 xml:space="preserve">  </w:t>
            </w:r>
            <w:r w:rsidR="0027267E">
              <w:rPr>
                <w:rFonts w:ascii="Calibri" w:hAnsi="Calibri" w:cs="Calibri"/>
                <w:color w:val="000000"/>
                <w:shd w:val="clear" w:color="auto" w:fill="C0C0C0"/>
              </w:rPr>
              <w:t> </w:t>
            </w:r>
            <w:r w:rsidR="0027267E">
              <w:rPr>
                <w:rFonts w:ascii="Calibri" w:hAnsi="Calibri" w:cs="Calibri"/>
                <w:color w:val="000000"/>
              </w:rPr>
              <w:t xml:space="preserve"> </w:t>
            </w:r>
            <w:r w:rsidR="0027267E">
              <w:rPr>
                <w:rFonts w:ascii="Calibri" w:hAnsi="Calibri" w:cs="Calibri"/>
                <w:color w:val="000000"/>
              </w:rPr>
              <w:br/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Estado Civ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ndereç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Núme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               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Complemen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t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CEP:</w:t>
            </w:r>
          </w:p>
          <w:p w14:paraId="3ACC5C87" w14:textId="727C67D6" w:rsidR="0027267E" w:rsidRPr="00CB60AC" w:rsidRDefault="00EA0C29" w:rsidP="0027267E">
            <w:pPr>
              <w:pStyle w:val="NormalWeb"/>
              <w:tabs>
                <w:tab w:val="left" w:pos="1351"/>
              </w:tabs>
              <w:spacing w:before="0" w:beforeAutospacing="0" w:after="0" w:afterAutospacing="0" w:line="360" w:lineRule="auto"/>
              <w:ind w:right="36"/>
              <w:rPr>
                <w:b/>
                <w:bCs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47" type="#_x0000_t201" style="position:absolute;margin-left:254.35pt;margin-top:21.05pt;width:86.25pt;height:16.5pt;z-index:251699200" o:preferrelative="t" filled="f" stroked="f">
                  <v:imagedata r:id="rId26" o:title=""/>
                  <o:lock v:ext="edit" aspectratio="t"/>
                </v:shape>
                <w:control r:id="rId27" w:name="TextBox151" w:shapeid="_x0000_s1147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46" type="#_x0000_t201" style="position:absolute;margin-left:222.6pt;margin-top:21.05pt;width:24pt;height:16.5pt;z-index:251698176" o:preferrelative="t" filled="f" stroked="f">
                  <v:imagedata r:id="rId28" o:title=""/>
                  <o:lock v:ext="edit" aspectratio="t"/>
                </v:shape>
                <w:control r:id="rId29" w:name="TextBox1121211" w:shapeid="_x0000_s114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41" type="#_x0000_t201" style="position:absolute;margin-left:77.35pt;margin-top:21.2pt;width:86.25pt;height:16.5pt;z-index:251693056" o:preferrelative="t" filled="f" stroked="f">
                  <v:imagedata r:id="rId26" o:title=""/>
                  <o:lock v:ext="edit" aspectratio="t"/>
                </v:shape>
                <w:control r:id="rId30" w:name="TextBox15" w:shapeid="_x0000_s1141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093" type="#_x0000_t201" style="position:absolute;margin-left:45.35pt;margin-top:21.2pt;width:24pt;height:16.5pt;z-index:251649024" o:preferrelative="t" filled="f" stroked="f">
                  <v:imagedata r:id="rId28" o:title=""/>
                  <o:lock v:ext="edit" aspectratio="t"/>
                </v:shape>
                <w:control r:id="rId31" w:name="TextBox112121" w:shapeid="_x0000_s1093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Bairro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          Cidade:                                                                   </w:t>
            </w:r>
            <w:r w:rsidR="004A021A" w:rsidRPr="00CB60AC">
              <w:rPr>
                <w:rFonts w:ascii="Calibri" w:hAnsi="Calibri" w:cs="Calibri"/>
                <w:b/>
                <w:bCs/>
                <w:color w:val="000000"/>
              </w:rPr>
              <w:t xml:space="preserve"> UF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4A021A" w:rsidRPr="00CB60AC">
              <w:rPr>
                <w:rFonts w:ascii="Calibri" w:hAnsi="Calibri" w:cs="Calibri"/>
                <w:b/>
                <w:bCs/>
                <w:color w:val="000000"/>
              </w:rPr>
              <w:t> 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  <w:p w14:paraId="7BAA118A" w14:textId="3FB4F43B" w:rsidR="0027267E" w:rsidRPr="00677652" w:rsidRDefault="00EA0C29" w:rsidP="004A021A">
            <w:pPr>
              <w:pStyle w:val="NormalWeb"/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58" type="#_x0000_t201" style="position:absolute;margin-left:362.35pt;margin-top:43.95pt;width:15.75pt;height:16.5pt;z-index:251710464" o:preferrelative="t" filled="f" stroked="f">
                  <v:imagedata r:id="rId32" o:title=""/>
                  <o:lock v:ext="edit" aspectratio="t"/>
                </v:shape>
                <w:control r:id="rId33" w:name="TextBox11212125" w:shapeid="_x0000_s115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57" type="#_x0000_t201" style="position:absolute;margin-left:309.85pt;margin-top:43.95pt;width:15.75pt;height:16.5pt;z-index:251709440" o:preferrelative="t" filled="f" stroked="f">
                  <v:imagedata r:id="rId34" o:title=""/>
                  <o:lock v:ext="edit" aspectratio="t"/>
                </v:shape>
                <w:control r:id="rId35" w:name="TextBox11212124" w:shapeid="_x0000_s1157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56" type="#_x0000_t201" style="position:absolute;margin-left:254.35pt;margin-top:43.95pt;width:15.75pt;height:16.5pt;z-index:251708416" o:preferrelative="t" filled="f" stroked="f">
                  <v:imagedata r:id="rId32" o:title=""/>
                  <o:lock v:ext="edit" aspectratio="t"/>
                </v:shape>
                <w:control r:id="rId36" w:name="TextBox11212123" w:shapeid="_x0000_s115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55" type="#_x0000_t201" style="position:absolute;margin-left:183.55pt;margin-top:43.95pt;width:15.75pt;height:16.5pt;z-index:251707392" o:preferrelative="t" filled="f" stroked="f">
                  <v:imagedata r:id="rId32" o:title=""/>
                  <o:lock v:ext="edit" aspectratio="t"/>
                </v:shape>
                <w:control r:id="rId37" w:name="TextBox11212122" w:shapeid="_x0000_s1155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54" type="#_x0000_t201" style="position:absolute;margin-left:122.1pt;margin-top:43.95pt;width:15.75pt;height:16.5pt;z-index:251706368" o:preferrelative="t" filled="f" stroked="f">
                  <v:imagedata r:id="rId38" o:title=""/>
                  <o:lock v:ext="edit" aspectratio="t"/>
                </v:shape>
                <w:control r:id="rId39" w:name="TextBox11212121" w:shapeid="_x0000_s1154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53" type="#_x0000_t201" style="position:absolute;margin-left:53.35pt;margin-top:43.95pt;width:15.75pt;height:16.5pt;z-index:251705344" o:preferrelative="t" filled="f" stroked="f">
                  <v:imagedata r:id="rId40" o:title=""/>
                  <o:lock v:ext="edit" aspectratio="t"/>
                </v:shape>
                <w:control r:id="rId41" w:name="TextBox1121212" w:shapeid="_x0000_s115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50" type="#_x0000_t201" style="position:absolute;margin-left:38.6pt;margin-top:23.2pt;width:456pt;height:16.5pt;z-index:251702272" o:preferrelative="t" filled="f" stroked="f">
                  <v:imagedata r:id="rId42" o:title=""/>
                  <o:lock v:ext="edit" aspectratio="t"/>
                </v:shape>
                <w:control r:id="rId43" w:name="TextBox16" w:shapeid="_x0000_s1150"/>
              </w:pic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>Celular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proofErr w:type="gramStart"/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( 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gramEnd"/>
            <w:r w:rsidR="0027267E">
              <w:rPr>
                <w:rFonts w:ascii="Calibri" w:hAnsi="Calibri" w:cs="Calibri"/>
                <w:b/>
                <w:bCs/>
                <w:color w:val="000000"/>
              </w:rPr>
              <w:t xml:space="preserve">       )</w:t>
            </w:r>
            <w:r w:rsidR="00677652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</w:t>
            </w:r>
            <w:r w:rsidR="004A021A" w:rsidRPr="004A021A">
              <w:rPr>
                <w:rFonts w:ascii="Calibri" w:hAnsi="Calibri" w:cs="Calibri"/>
                <w:b/>
                <w:bCs/>
                <w:color w:val="000000"/>
                <w:sz w:val="22"/>
              </w:rPr>
              <w:t>Residencial:</w:t>
            </w:r>
            <w:r w:rsidR="004A021A">
              <w:rPr>
                <w:rFonts w:ascii="Calibri" w:hAnsi="Calibri" w:cs="Calibri"/>
                <w:b/>
                <w:bCs/>
                <w:color w:val="000000"/>
              </w:rPr>
              <w:t>(         )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</w:rPr>
              <w:br/>
              <w:t>E-mail</w:t>
            </w:r>
            <w:r w:rsidR="0027267E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  <w:r w:rsidR="0027267E" w:rsidRPr="00CB60AC"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  <w:t> </w:t>
            </w:r>
          </w:p>
          <w:p w14:paraId="6DC532D3" w14:textId="4D622DEC" w:rsidR="0098416E" w:rsidRDefault="00DB4E5B" w:rsidP="00C948E0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Raça/Cor: </w:t>
            </w:r>
            <w:r w:rsidR="0098416E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Pr="00677652">
              <w:rPr>
                <w:rFonts w:ascii="Calibri" w:hAnsi="Calibri" w:cs="Calibri"/>
                <w:bCs/>
                <w:color w:val="000000"/>
                <w:sz w:val="22"/>
              </w:rPr>
              <w:t xml:space="preserve">AMARELA| </w:t>
            </w:r>
            <w:r w:rsidR="0098416E">
              <w:rPr>
                <w:rFonts w:ascii="Calibri" w:hAnsi="Calibri" w:cs="Calibri"/>
                <w:bCs/>
                <w:color w:val="000000"/>
                <w:sz w:val="22"/>
              </w:rPr>
              <w:t xml:space="preserve">       BRANCA|        INDÍGENA|        PARDA|       PRETA|        NÃO INFORMAR</w:t>
            </w:r>
          </w:p>
          <w:p w14:paraId="57F5CA0B" w14:textId="4859594B" w:rsidR="00DB4E5B" w:rsidRDefault="00EA0C29" w:rsidP="003752D2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151" type="#_x0000_t201" style="position:absolute;left:0;text-align:left;margin-left:22.8pt;margin-top:.15pt;width:130.5pt;height:16.5pt;z-index:251703296" o:preferrelative="t" filled="f" stroked="f">
                  <v:imagedata r:id="rId44" o:title=""/>
                  <o:lock v:ext="edit" aspectratio="t"/>
                </v:shape>
                <w:control r:id="rId45" w:name="TextBox11222111113" w:shapeid="_x0000_s1151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125" type="#_x0000_t201" style="position:absolute;left:0;text-align:left;margin-left:410.1pt;margin-top:.15pt;width:82.5pt;height:16.5pt;z-index:251678720" o:preferrelative="t" filled="f" stroked="f">
                  <v:imagedata r:id="rId46" o:title=""/>
                  <o:lock v:ext="edit" aspectratio="t"/>
                </v:shape>
                <w:control r:id="rId47" w:name="TextBox112221113" w:shapeid="_x0000_s1125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124" type="#_x0000_t201" style="position:absolute;left:0;text-align:left;margin-left:257.1pt;margin-top:.15pt;width:87.75pt;height:16.5pt;z-index:251677696" o:preferrelative="t" filled="f" stroked="f">
                  <v:imagedata r:id="rId48" o:title=""/>
                  <o:lock v:ext="edit" aspectratio="t"/>
                </v:shape>
                <w:control r:id="rId49" w:name="TextBox112221112" w:shapeid="_x0000_s1124"/>
              </w:pict>
            </w:r>
            <w:r w:rsidR="00C948E0">
              <w:rPr>
                <w:rFonts w:ascii="Calibri" w:hAnsi="Calibri" w:cs="Calibri"/>
                <w:b/>
                <w:bCs/>
                <w:color w:val="000000"/>
              </w:rPr>
              <w:t>RG</w:t>
            </w:r>
            <w:r w:rsidR="00DB4E5B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C948E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            ÓRGÃO EMISSOR:                                        ESTADO:  </w:t>
            </w:r>
          </w:p>
          <w:p w14:paraId="30779467" w14:textId="59B8824A" w:rsidR="003752D2" w:rsidRDefault="00EA0C29" w:rsidP="0027267E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131" type="#_x0000_t201" style="position:absolute;left:0;text-align:left;margin-left:298.1pt;margin-top:.7pt;width:159pt;height:16.5pt;z-index:251683840" o:preferrelative="t" filled="f" stroked="f">
                  <v:imagedata r:id="rId50" o:title=""/>
                  <o:lock v:ext="edit" aspectratio="t"/>
                </v:shape>
                <w:control r:id="rId51" w:name="TextBox11222111112" w:shapeid="_x0000_s1131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743B1F94">
                <v:shape id="_x0000_s1130" type="#_x0000_t201" style="position:absolute;left:0;text-align:left;margin-left:320.85pt;margin-top:21.7pt;width:155.25pt;height:16.5pt;z-index:251682816" o:preferrelative="t" filled="f" stroked="f">
                  <v:imagedata r:id="rId52" o:title=""/>
                  <o:lock v:ext="edit" aspectratio="t"/>
                </v:shape>
                <w:control r:id="rId53" w:name="TextBox112221111111" w:shapeid="_x0000_s1130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743B1F94">
                <v:shape id="_x0000_s1129" type="#_x0000_t201" style="position:absolute;left:0;text-align:left;margin-left:92.1pt;margin-top:21.7pt;width:137.25pt;height:16.5pt;z-index:251681792" o:preferrelative="t" filled="f" stroked="f">
                  <v:imagedata r:id="rId54" o:title=""/>
                  <o:lock v:ext="edit" aspectratio="t"/>
                </v:shape>
                <w:control r:id="rId55" w:name="TextBox11222111111" w:shapeid="_x0000_s1129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128" type="#_x0000_t201" style="position:absolute;left:0;text-align:left;margin-left:28.1pt;margin-top:.7pt;width:159pt;height:16.5pt;z-index:251679744" o:preferrelative="t" filled="f" stroked="f">
                  <v:imagedata r:id="rId50" o:title=""/>
                  <o:lock v:ext="edit" aspectratio="t"/>
                </v:shape>
                <w:control r:id="rId56" w:name="TextBox1122211111" w:shapeid="_x0000_s1128"/>
              </w:pict>
            </w:r>
            <w:r w:rsidR="00C948E0">
              <w:rPr>
                <w:rFonts w:ascii="Calibri" w:hAnsi="Calibri" w:cs="Calibri"/>
                <w:b/>
                <w:bCs/>
                <w:color w:val="000000"/>
              </w:rPr>
              <w:t xml:space="preserve">CPF:                                                              DATA NASCIMENTO:                                                     </w:t>
            </w:r>
          </w:p>
          <w:p w14:paraId="1E90646B" w14:textId="590A066C" w:rsidR="00C948E0" w:rsidRDefault="00EA0C29" w:rsidP="00C948E0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32" type="#_x0000_t201" style="position:absolute;left:0;text-align:left;margin-left:83.4pt;margin-top:21.25pt;width:411pt;height:16.5pt;z-index:251684864" o:preferrelative="t" filled="f" stroked="f">
                  <v:imagedata r:id="rId8" o:title=""/>
                  <o:lock v:ext="edit" aspectratio="t"/>
                </v:shape>
                <w:control r:id="rId57" w:name="TextBox13" w:shapeid="_x0000_s1132"/>
              </w:pict>
            </w:r>
            <w:r w:rsidR="00C948E0">
              <w:rPr>
                <w:rFonts w:ascii="Calibri" w:hAnsi="Calibri" w:cs="Calibri"/>
                <w:b/>
                <w:bCs/>
                <w:color w:val="000000"/>
              </w:rPr>
              <w:t xml:space="preserve">NACIONALIDADE:                                                      NATURALIDADE:                                                     </w:t>
            </w:r>
          </w:p>
          <w:p w14:paraId="66C82C43" w14:textId="16C322DB" w:rsidR="003752D2" w:rsidRDefault="00FF28B4" w:rsidP="0027267E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ME DA MÃE:</w:t>
            </w:r>
          </w:p>
          <w:p w14:paraId="7EEC8CDE" w14:textId="7F3BBDAE" w:rsidR="00FF28B4" w:rsidRDefault="00640C63" w:rsidP="0027267E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17F9BC5">
                <v:shape id="_x0000_s1134" type="#_x0000_t201" style="position:absolute;left:0;text-align:left;margin-left:53.35pt;margin-top:21.65pt;width:121.5pt;height:16.5pt;z-index:251687936" o:preferrelative="t" filled="f" stroked="f">
                  <v:imagedata r:id="rId58" o:title=""/>
                  <o:lock v:ext="edit" aspectratio="t"/>
                </v:shape>
                <w:control r:id="rId59" w:name="TextBox1311" w:shapeid="_x0000_s1134"/>
              </w:pict>
            </w:r>
            <w:r w:rsidR="00EA0C2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0" type="#_x0000_t201" style="position:absolute;left:0;text-align:left;margin-left:323.8pt;margin-top:21.65pt;width:15.75pt;height:16.5pt;z-index:251712512" o:preferrelative="t" filled="f" stroked="f">
                  <v:imagedata r:id="rId38" o:title=""/>
                  <o:lock v:ext="edit" aspectratio="t"/>
                </v:shape>
                <w:control r:id="rId60" w:name="TextBox1121212211" w:shapeid="_x0000_s1160"/>
              </w:pict>
            </w:r>
            <w:r w:rsidR="00EA0C2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59" type="#_x0000_t201" style="position:absolute;left:0;text-align:left;margin-left:218.6pt;margin-top:21.65pt;width:15.75pt;height:16.5pt;z-index:251711488" o:preferrelative="t" filled="f" stroked="f">
                  <v:imagedata r:id="rId32" o:title=""/>
                  <o:lock v:ext="edit" aspectratio="t"/>
                </v:shape>
                <w:control r:id="rId61" w:name="TextBox112121221" w:shapeid="_x0000_s1159"/>
              </w:pict>
            </w:r>
            <w:r w:rsidR="00EA0C29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33" type="#_x0000_t201" style="position:absolute;left:0;text-align:left;margin-left:83.4pt;margin-top:.5pt;width:411pt;height:16.5pt;z-index:251685888" o:preferrelative="t" filled="f" stroked="f">
                  <v:imagedata r:id="rId8" o:title=""/>
                  <o:lock v:ext="edit" aspectratio="t"/>
                </v:shape>
                <w:control r:id="rId62" w:name="TextBox131" w:shapeid="_x0000_s1133"/>
              </w:pict>
            </w:r>
            <w:r w:rsidR="00FF28B4">
              <w:rPr>
                <w:rFonts w:ascii="Calibri" w:hAnsi="Calibri" w:cs="Calibri"/>
                <w:b/>
                <w:bCs/>
                <w:color w:val="000000"/>
              </w:rPr>
              <w:t xml:space="preserve">NOME DO PAI: </w:t>
            </w:r>
          </w:p>
          <w:p w14:paraId="18516D59" w14:textId="7B0EAED7" w:rsidR="00FF28B4" w:rsidRDefault="00EA0C29" w:rsidP="00FF28B4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17F9BC5">
                <v:shape id="_x0000_s1136" type="#_x0000_t201" style="position:absolute;left:0;text-align:left;margin-left:279.1pt;margin-top:22pt;width:213.75pt;height:16.5pt;z-index:251688960" o:preferrelative="t" filled="f" stroked="f">
                  <v:imagedata r:id="rId63" o:title=""/>
                  <o:lock v:ext="edit" aspectratio="t"/>
                </v:shape>
                <w:control r:id="rId64" w:name="TextBox13111" w:shapeid="_x0000_s1136"/>
              </w:pict>
            </w:r>
            <w:r w:rsidR="00640C63">
              <w:rPr>
                <w:rFonts w:ascii="Calibri" w:hAnsi="Calibri" w:cs="Calibri"/>
                <w:b/>
                <w:bCs/>
                <w:color w:val="000000"/>
              </w:rPr>
              <w:t>GÊNERO</w:t>
            </w:r>
            <w:r w:rsidR="00FF28B4">
              <w:rPr>
                <w:rFonts w:ascii="Calibri" w:hAnsi="Calibri" w:cs="Calibri"/>
                <w:b/>
                <w:bCs/>
                <w:color w:val="000000"/>
              </w:rPr>
              <w:t xml:space="preserve">:                                                   </w:t>
            </w:r>
            <w:r w:rsidR="00640C63">
              <w:rPr>
                <w:rFonts w:ascii="Calibri" w:hAnsi="Calibri" w:cs="Calibri"/>
                <w:b/>
                <w:bCs/>
                <w:color w:val="000000"/>
              </w:rPr>
              <w:t>SEX</w:t>
            </w:r>
            <w:r w:rsidR="00FF28B4">
              <w:rPr>
                <w:rFonts w:ascii="Calibri" w:hAnsi="Calibri" w:cs="Calibri"/>
                <w:b/>
                <w:bCs/>
                <w:color w:val="000000"/>
              </w:rPr>
              <w:t>O:</w:t>
            </w:r>
            <w:r w:rsidR="00FF28B4" w:rsidRPr="00DB4E5B">
              <w:rPr>
                <w:rFonts w:ascii="Calibri" w:hAnsi="Calibri" w:cs="Calibri"/>
                <w:bCs/>
                <w:color w:val="000000"/>
              </w:rPr>
              <w:t xml:space="preserve">  </w:t>
            </w:r>
            <w:r w:rsidR="0098416E">
              <w:rPr>
                <w:rFonts w:ascii="Calibri" w:hAnsi="Calibri" w:cs="Calibri"/>
                <w:bCs/>
                <w:color w:val="000000"/>
              </w:rPr>
              <w:t xml:space="preserve">       </w:t>
            </w:r>
            <w:r w:rsidR="00FF28B4">
              <w:rPr>
                <w:rFonts w:ascii="Calibri" w:hAnsi="Calibri" w:cs="Calibri"/>
                <w:bCs/>
                <w:color w:val="000000"/>
              </w:rPr>
              <w:t>FEMININO</w:t>
            </w:r>
            <w:r w:rsidR="00FF28B4" w:rsidRPr="00DB4E5B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98416E">
              <w:rPr>
                <w:rFonts w:ascii="Calibri" w:hAnsi="Calibri" w:cs="Calibri"/>
                <w:bCs/>
                <w:color w:val="000000"/>
              </w:rPr>
              <w:t xml:space="preserve">    </w:t>
            </w:r>
            <w:r w:rsidR="00FF28B4" w:rsidRPr="00DB4E5B">
              <w:rPr>
                <w:rFonts w:ascii="Calibri" w:hAnsi="Calibri" w:cs="Calibri"/>
                <w:bCs/>
                <w:color w:val="000000"/>
              </w:rPr>
              <w:t xml:space="preserve">| </w:t>
            </w:r>
            <w:r w:rsidR="0098416E">
              <w:rPr>
                <w:rFonts w:ascii="Calibri" w:hAnsi="Calibri" w:cs="Calibri"/>
                <w:bCs/>
                <w:color w:val="000000"/>
              </w:rPr>
              <w:t xml:space="preserve">           </w:t>
            </w:r>
            <w:r w:rsidR="00FF28B4">
              <w:rPr>
                <w:rFonts w:ascii="Calibri" w:hAnsi="Calibri" w:cs="Calibri"/>
                <w:bCs/>
                <w:color w:val="000000"/>
              </w:rPr>
              <w:t>MASCULINO</w:t>
            </w:r>
          </w:p>
          <w:p w14:paraId="46FEC5AC" w14:textId="73759F7A" w:rsidR="00FF28B4" w:rsidRDefault="00EA0C29" w:rsidP="00FF28B4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  <w:shd w:val="clear" w:color="auto" w:fill="C0C0C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3" type="#_x0000_t201" style="position:absolute;left:0;text-align:left;margin-left:227.65pt;margin-top:21.65pt;width:15.75pt;height:16.5pt;z-index:251715584" o:preferrelative="t" filled="f" stroked="f">
                  <v:imagedata r:id="rId65" o:title=""/>
                  <o:lock v:ext="edit" aspectratio="t"/>
                </v:shape>
                <w:control r:id="rId66" w:name="TextBox112121221211" w:shapeid="_x0000_s1163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1" type="#_x0000_t201" style="position:absolute;left:0;text-align:left;margin-left:125.05pt;margin-top:21.65pt;width:15.75pt;height:16.5pt;z-index:251713536" o:preferrelative="t" filled="f" stroked="f">
                  <v:imagedata r:id="rId65" o:title=""/>
                  <o:lock v:ext="edit" aspectratio="t"/>
                </v:shape>
                <w:control r:id="rId67" w:name="TextBox1121212212" w:shapeid="_x0000_s1161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2" type="#_x0000_t201" style="position:absolute;left:0;text-align:left;margin-left:173.65pt;margin-top:21.6pt;width:15.75pt;height:16.5pt;z-index:251714560" o:preferrelative="t" filled="f" stroked="f">
                  <v:imagedata r:id="rId65" o:title=""/>
                  <o:lock v:ext="edit" aspectratio="t"/>
                </v:shape>
                <w:control r:id="rId68" w:name="TextBox11212122121" w:shapeid="_x0000_s1162"/>
              </w:pict>
            </w:r>
            <w:r w:rsidR="00FF28B4">
              <w:rPr>
                <w:rFonts w:ascii="Calibri" w:hAnsi="Calibri" w:cs="Calibri"/>
                <w:b/>
                <w:bCs/>
                <w:color w:val="000000"/>
              </w:rPr>
              <w:t xml:space="preserve">Nº COMPROVANTE QUITAÇÃO MILITAR </w:t>
            </w:r>
            <w:r w:rsidR="00FF28B4" w:rsidRPr="00FF28B4">
              <w:rPr>
                <w:rFonts w:ascii="Calibri" w:hAnsi="Calibri" w:cs="Calibri"/>
                <w:bCs/>
                <w:color w:val="000000"/>
              </w:rPr>
              <w:t>(MASCULINO)</w:t>
            </w:r>
            <w:r w:rsidR="00FF28B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p w14:paraId="29EED6E8" w14:textId="7D3FB73A" w:rsidR="00FF28B4" w:rsidRPr="00C948E0" w:rsidRDefault="00DF5483" w:rsidP="00FF28B4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essoa com Deficiência</w:t>
            </w:r>
            <w:r w:rsidR="00FF28B4">
              <w:rPr>
                <w:rFonts w:ascii="Calibri" w:hAnsi="Calibri" w:cs="Calibri"/>
                <w:b/>
                <w:bCs/>
                <w:color w:val="000000"/>
              </w:rPr>
              <w:t>:</w:t>
            </w:r>
            <w:r w:rsidR="0098416E">
              <w:rPr>
                <w:rFonts w:ascii="Calibri" w:hAnsi="Calibri" w:cs="Calibri"/>
                <w:b/>
                <w:bCs/>
                <w:color w:val="000000"/>
              </w:rPr>
              <w:t xml:space="preserve">      </w:t>
            </w:r>
            <w:r w:rsidR="00FF28B4" w:rsidRPr="00DB4E5B">
              <w:rPr>
                <w:rFonts w:ascii="Calibri" w:hAnsi="Calibri" w:cs="Calibri"/>
                <w:bCs/>
                <w:color w:val="000000"/>
              </w:rPr>
              <w:t xml:space="preserve">  </w:t>
            </w:r>
            <w:r>
              <w:rPr>
                <w:rFonts w:ascii="Calibri" w:hAnsi="Calibri" w:cs="Calibri"/>
                <w:bCs/>
                <w:color w:val="000000"/>
              </w:rPr>
              <w:t>SIM</w:t>
            </w:r>
            <w:r w:rsidR="00FF28B4" w:rsidRPr="00DB4E5B">
              <w:rPr>
                <w:rFonts w:ascii="Calibri" w:hAnsi="Calibri" w:cs="Calibri"/>
                <w:bCs/>
                <w:color w:val="000000"/>
              </w:rPr>
              <w:t xml:space="preserve"> | </w:t>
            </w:r>
            <w:r w:rsidR="0098416E">
              <w:rPr>
                <w:rFonts w:ascii="Segoe UI Symbol" w:hAnsi="Segoe UI Symbol" w:cs="Segoe UI Symbol"/>
                <w:b/>
                <w:bCs/>
                <w:color w:val="000000"/>
              </w:rPr>
              <w:t xml:space="preserve">      </w:t>
            </w:r>
            <w:r>
              <w:rPr>
                <w:rFonts w:ascii="Calibri" w:hAnsi="Calibri" w:cs="Calibri"/>
                <w:bCs/>
                <w:color w:val="000000"/>
              </w:rPr>
              <w:t>NÃO</w:t>
            </w:r>
            <w:r w:rsidR="00FF28B4" w:rsidRPr="00DB4E5B">
              <w:rPr>
                <w:rFonts w:ascii="Calibri" w:hAnsi="Calibri" w:cs="Calibri"/>
                <w:bCs/>
                <w:color w:val="000000"/>
              </w:rPr>
              <w:t xml:space="preserve"> | </w:t>
            </w:r>
            <w:r w:rsidR="0098416E">
              <w:rPr>
                <w:rFonts w:ascii="Segoe UI Symbol" w:hAnsi="Segoe UI Symbol" w:cs="Segoe UI Symbol"/>
                <w:b/>
                <w:bCs/>
                <w:color w:val="000000"/>
              </w:rPr>
              <w:t xml:space="preserve">      </w:t>
            </w:r>
            <w:r w:rsidR="00FF28B4" w:rsidRPr="00DB4E5B">
              <w:rPr>
                <w:rFonts w:ascii="Calibri" w:hAnsi="Calibri" w:cs="Calibri"/>
                <w:bCs/>
                <w:color w:val="000000"/>
              </w:rPr>
              <w:t>NÃO INFORMAR</w:t>
            </w:r>
          </w:p>
          <w:p w14:paraId="4272F018" w14:textId="3E9F21C6" w:rsidR="003752D2" w:rsidRDefault="00EA0C29" w:rsidP="00DF5483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5EE1AAFE">
                <v:shape id="_x0000_s1138" type="#_x0000_t201" style="position:absolute;left:0;text-align:left;margin-left:122.1pt;margin-top:1.25pt;width:369pt;height:16.5pt;z-index:251689984" o:preferrelative="t" filled="f" stroked="f">
                  <v:imagedata r:id="rId69" o:title=""/>
                  <o:lock v:ext="edit" aspectratio="t"/>
                </v:shape>
                <w:control r:id="rId70" w:name="TextBox14" w:shapeid="_x0000_s1138"/>
              </w:pict>
            </w:r>
            <w:r w:rsidR="00DF5483">
              <w:rPr>
                <w:rFonts w:ascii="Calibri" w:hAnsi="Calibri" w:cs="Calibri"/>
                <w:b/>
                <w:bCs/>
                <w:color w:val="000000"/>
              </w:rPr>
              <w:t xml:space="preserve">Nome Social </w:t>
            </w:r>
            <w:r w:rsidR="00DF5483" w:rsidRPr="00DF5483">
              <w:rPr>
                <w:rFonts w:ascii="Calibri" w:hAnsi="Calibri" w:cs="Calibri"/>
                <w:bCs/>
                <w:color w:val="000000"/>
                <w:sz w:val="20"/>
              </w:rPr>
              <w:t>(se houver):</w:t>
            </w:r>
          </w:p>
          <w:p w14:paraId="69B17BE1" w14:textId="69B0D939" w:rsidR="00DF5483" w:rsidRDefault="00EA0C29" w:rsidP="00DF5483">
            <w:pPr>
              <w:pStyle w:val="NormalWeb"/>
              <w:spacing w:before="0" w:beforeAutospacing="0" w:after="0" w:afterAutospacing="0" w:line="360" w:lineRule="auto"/>
              <w:ind w:left="60" w:right="36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152" type="#_x0000_t201" style="position:absolute;left:0;text-align:left;margin-left:232.35pt;margin-top:1.7pt;width:258.75pt;height:16.5pt;z-index:251704320" o:preferrelative="t" filled="f" stroked="f">
                  <v:imagedata r:id="rId71" o:title=""/>
                  <o:lock v:ext="edit" aspectratio="t"/>
                </v:shape>
                <w:control r:id="rId72" w:name="TextBox11222111112111" w:shapeid="_x0000_s1152"/>
              </w:pict>
            </w:r>
            <w:r w:rsidR="00DF5483">
              <w:rPr>
                <w:rFonts w:ascii="Calibri" w:hAnsi="Calibri" w:cs="Calibri"/>
                <w:b/>
                <w:bCs/>
                <w:color w:val="000000"/>
              </w:rPr>
              <w:t>FORMAÇÃO ACADÊMICA</w:t>
            </w:r>
            <w:r w:rsidR="0004230E">
              <w:rPr>
                <w:rFonts w:ascii="Calibri" w:hAnsi="Calibri" w:cs="Calibri"/>
                <w:b/>
                <w:bCs/>
                <w:color w:val="000000"/>
              </w:rPr>
              <w:t xml:space="preserve"> |</w:t>
            </w:r>
            <w:r w:rsidR="0004230E" w:rsidRPr="00DF5483">
              <w:rPr>
                <w:rFonts w:ascii="Calibri" w:hAnsi="Calibri" w:cs="Calibri"/>
                <w:bCs/>
                <w:color w:val="000000"/>
              </w:rPr>
              <w:t>Data Colação Grau:</w:t>
            </w:r>
            <w:r w:rsidR="0004230E">
              <w:rPr>
                <w:rFonts w:ascii="Calibri" w:hAnsi="Calibri" w:cs="Calibri"/>
                <w:bCs/>
                <w:color w:val="000000"/>
              </w:rPr>
              <w:t xml:space="preserve">                        </w:t>
            </w:r>
            <w:r w:rsidR="0004230E" w:rsidRPr="00DF5483">
              <w:rPr>
                <w:rFonts w:ascii="Calibri" w:hAnsi="Calibri" w:cs="Calibri"/>
                <w:bCs/>
                <w:color w:val="000000"/>
              </w:rPr>
              <w:t xml:space="preserve"> </w:t>
            </w:r>
            <w:r w:rsidR="0004230E">
              <w:rPr>
                <w:rFonts w:ascii="Calibri" w:hAnsi="Calibri" w:cs="Calibri"/>
                <w:bCs/>
                <w:color w:val="000000"/>
              </w:rPr>
              <w:t xml:space="preserve">       </w:t>
            </w:r>
          </w:p>
          <w:p w14:paraId="463D8078" w14:textId="44EC08AE" w:rsidR="00DF5483" w:rsidRDefault="00EA0C29" w:rsidP="00DF5483">
            <w:pPr>
              <w:pStyle w:val="NormalWeb"/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23DE9059">
                <v:shape id="_x0000_s1139" type="#_x0000_t201" style="position:absolute;margin-left:110.25pt;margin-top:.8pt;width:381pt;height:16.5pt;z-index:251691008" o:preferrelative="t" filled="f" stroked="f">
                  <v:imagedata r:id="rId73" o:title=""/>
                  <o:lock v:ext="edit" aspectratio="t"/>
                </v:shape>
                <w:control r:id="rId74" w:name="TextBox112221111121" w:shapeid="_x0000_s1139"/>
              </w:pict>
            </w:r>
            <w:r w:rsidR="00DF54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DF5483">
              <w:rPr>
                <w:rFonts w:ascii="Calibri" w:hAnsi="Calibri" w:cs="Calibri"/>
                <w:bCs/>
                <w:color w:val="000000"/>
              </w:rPr>
              <w:t>Instituição de ensino:</w:t>
            </w:r>
          </w:p>
          <w:p w14:paraId="0E854487" w14:textId="6B84288F" w:rsidR="00DF5483" w:rsidRPr="00DF5483" w:rsidRDefault="00EA0C29" w:rsidP="00DF5483">
            <w:pPr>
              <w:pStyle w:val="NormalWeb"/>
              <w:spacing w:before="0" w:beforeAutospacing="0" w:after="0" w:afterAutospacing="0" w:line="360" w:lineRule="auto"/>
              <w:ind w:right="36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8" type="#_x0000_t201" style="position:absolute;margin-left:427.35pt;margin-top:1.45pt;width:15.75pt;height:16.5pt;z-index:251720704" o:preferrelative="t" filled="f" stroked="f">
                  <v:imagedata r:id="rId32" o:title=""/>
                  <o:lock v:ext="edit" aspectratio="t"/>
                </v:shape>
                <w:control r:id="rId75" w:name="TextBox1121212212124" w:shapeid="_x0000_s1168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7" type="#_x0000_t201" style="position:absolute;margin-left:342.85pt;margin-top:1.45pt;width:15.75pt;height:16.5pt;z-index:251719680" o:preferrelative="t" filled="f" stroked="f">
                  <v:imagedata r:id="rId38" o:title=""/>
                  <o:lock v:ext="edit" aspectratio="t"/>
                </v:shape>
                <w:control r:id="rId76" w:name="TextBox1121212212123" w:shapeid="_x0000_s1167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6" type="#_x0000_t201" style="position:absolute;margin-left:273.35pt;margin-top:1.45pt;width:15.75pt;height:16.5pt;z-index:251718656" o:preferrelative="t" filled="f" stroked="f">
                  <v:imagedata r:id="rId38" o:title=""/>
                  <o:lock v:ext="edit" aspectratio="t"/>
                </v:shape>
                <w:control r:id="rId77" w:name="TextBox1121212212122" w:shapeid="_x0000_s1166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5" type="#_x0000_t201" style="position:absolute;margin-left:191.3pt;margin-top:1.45pt;width:15.75pt;height:16.5pt;z-index:251717632" o:preferrelative="t" filled="f" stroked="f">
                  <v:imagedata r:id="rId38" o:title=""/>
                  <o:lock v:ext="edit" aspectratio="t"/>
                </v:shape>
                <w:control r:id="rId78" w:name="TextBox1121212212121" w:shapeid="_x0000_s1165"/>
              </w:pict>
            </w:r>
            <w:r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w:pict w14:anchorId="4A710B15">
                <v:shape id="_x0000_s1164" type="#_x0000_t201" style="position:absolute;margin-left:127.2pt;margin-top:1.45pt;width:15.75pt;height:16.5pt;z-index:251716608" o:preferrelative="t" filled="f" stroked="f">
                  <v:imagedata r:id="rId65" o:title=""/>
                  <o:lock v:ext="edit" aspectratio="t"/>
                </v:shape>
                <w:control r:id="rId79" w:name="TextBox112121221212" w:shapeid="_x0000_s1164"/>
              </w:pict>
            </w:r>
            <w:r w:rsidR="00DF5483">
              <w:rPr>
                <w:rFonts w:ascii="Calibri" w:hAnsi="Calibri" w:cs="Calibri"/>
                <w:bCs/>
                <w:color w:val="000000"/>
              </w:rPr>
              <w:t xml:space="preserve"> Documento apresentado</w:t>
            </w:r>
            <w:r w:rsidR="00DF5483">
              <w:rPr>
                <w:rFonts w:ascii="Calibri" w:hAnsi="Calibri" w:cs="Calibri"/>
                <w:b/>
                <w:bCs/>
                <w:color w:val="000000"/>
              </w:rPr>
              <w:t xml:space="preserve">: </w:t>
            </w:r>
            <w:r w:rsidR="0098416E">
              <w:rPr>
                <w:rFonts w:ascii="Calibri" w:hAnsi="Calibri" w:cs="Calibri"/>
                <w:b/>
                <w:bCs/>
                <w:color w:val="000000"/>
              </w:rPr>
              <w:t xml:space="preserve">     </w:t>
            </w:r>
            <w:r w:rsidR="00DF5483" w:rsidRPr="00DF5483">
              <w:rPr>
                <w:rFonts w:ascii="Calibri" w:hAnsi="Calibri" w:cs="Calibri"/>
                <w:bCs/>
                <w:color w:val="000000"/>
                <w:sz w:val="22"/>
              </w:rPr>
              <w:t>DIPLOMA|</w:t>
            </w:r>
            <w:r w:rsidR="0098416E">
              <w:rPr>
                <w:rFonts w:ascii="Calibri" w:hAnsi="Calibri" w:cs="Calibri"/>
                <w:bCs/>
                <w:color w:val="000000"/>
                <w:sz w:val="22"/>
              </w:rPr>
              <w:t xml:space="preserve">       </w:t>
            </w:r>
            <w:r w:rsidR="00DF5483" w:rsidRPr="00DF5483">
              <w:rPr>
                <w:rFonts w:ascii="Calibri" w:hAnsi="Calibri" w:cs="Calibri"/>
                <w:bCs/>
                <w:color w:val="000000"/>
                <w:sz w:val="22"/>
              </w:rPr>
              <w:t>CERTIFICADO|</w:t>
            </w:r>
            <w:r w:rsidR="0098416E">
              <w:rPr>
                <w:rFonts w:ascii="Calibri" w:hAnsi="Calibri" w:cs="Calibri"/>
                <w:bCs/>
                <w:color w:val="000000"/>
                <w:sz w:val="22"/>
              </w:rPr>
              <w:t xml:space="preserve">     </w:t>
            </w:r>
            <w:r w:rsidR="00DF5483" w:rsidRPr="00DF5483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r w:rsidR="0098416E">
              <w:rPr>
                <w:rFonts w:ascii="Calibri" w:hAnsi="Calibri" w:cs="Calibri"/>
                <w:bCs/>
                <w:color w:val="000000"/>
                <w:sz w:val="22"/>
              </w:rPr>
              <w:t xml:space="preserve"> </w:t>
            </w:r>
            <w:r w:rsidR="00DF5483" w:rsidRPr="00DF5483">
              <w:rPr>
                <w:rFonts w:ascii="Calibri" w:hAnsi="Calibri" w:cs="Calibri"/>
                <w:bCs/>
                <w:color w:val="000000"/>
                <w:sz w:val="22"/>
              </w:rPr>
              <w:t>CERTIDÃO|</w:t>
            </w:r>
            <w:r w:rsidR="0098416E">
              <w:rPr>
                <w:rFonts w:ascii="Calibri" w:hAnsi="Calibri" w:cs="Calibri"/>
                <w:bCs/>
                <w:color w:val="000000"/>
                <w:sz w:val="22"/>
              </w:rPr>
              <w:t xml:space="preserve">       </w:t>
            </w:r>
            <w:r w:rsidR="00DF5483" w:rsidRPr="00DF5483">
              <w:rPr>
                <w:rFonts w:ascii="Calibri" w:hAnsi="Calibri" w:cs="Calibri"/>
                <w:bCs/>
                <w:color w:val="000000"/>
                <w:sz w:val="22"/>
              </w:rPr>
              <w:t xml:space="preserve">DECLARAÇÃO| </w:t>
            </w:r>
            <w:r w:rsidR="0098416E">
              <w:rPr>
                <w:rFonts w:ascii="Calibri" w:hAnsi="Calibri" w:cs="Calibri"/>
                <w:bCs/>
                <w:color w:val="000000"/>
                <w:sz w:val="22"/>
              </w:rPr>
              <w:t xml:space="preserve">        </w:t>
            </w:r>
            <w:r w:rsidR="00DF5483" w:rsidRPr="00DF5483">
              <w:rPr>
                <w:rFonts w:ascii="Calibri" w:hAnsi="Calibri" w:cs="Calibri"/>
                <w:bCs/>
                <w:color w:val="000000"/>
                <w:sz w:val="22"/>
              </w:rPr>
              <w:t>OUTROS</w:t>
            </w:r>
          </w:p>
        </w:tc>
      </w:tr>
      <w:tr w:rsidR="0027267E" w14:paraId="07867C89" w14:textId="77777777" w:rsidTr="00CA4A5D">
        <w:trPr>
          <w:trHeight w:val="604"/>
        </w:trPr>
        <w:tc>
          <w:tcPr>
            <w:tcW w:w="1048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07D94" w14:textId="7AE9C91C" w:rsidR="008D1463" w:rsidRPr="00B20AF0" w:rsidRDefault="00CA4A5D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(  </w:t>
            </w:r>
            <w:proofErr w:type="gramEnd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  ) </w:t>
            </w:r>
            <w:r w:rsidR="008D1463" w:rsidRPr="00B20AF0">
              <w:rPr>
                <w:rFonts w:ascii="Calibri" w:eastAsia="Calibri" w:hAnsi="Calibri" w:cs="Calibri"/>
                <w:sz w:val="21"/>
                <w:szCs w:val="21"/>
              </w:rPr>
              <w:t>Declaro para fins de inscrição junto ao CRESS/PR – 11ª Região, que não possuo Inscrição Principal em outro Conselho Regional de Serviço Social.</w:t>
            </w:r>
          </w:p>
          <w:p w14:paraId="62CE8582" w14:textId="4842BFE8" w:rsidR="008D1463" w:rsidRPr="00B20AF0" w:rsidRDefault="00B20AF0" w:rsidP="00B20AF0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B20AF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  </w:t>
            </w:r>
            <w:proofErr w:type="gramEnd"/>
            <w:r w:rsidRPr="00B20AF0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  ) </w:t>
            </w:r>
            <w:r w:rsidR="008D1463" w:rsidRPr="00B20AF0">
              <w:rPr>
                <w:rFonts w:ascii="Calibri" w:eastAsia="Calibri" w:hAnsi="Calibri" w:cs="Calibri"/>
                <w:sz w:val="20"/>
                <w:szCs w:val="20"/>
              </w:rPr>
              <w:t>Declaro ainda, sob as penas da lei, que os documentos anexados são autênticos e correspondem integralmente aos originais.</w:t>
            </w:r>
          </w:p>
          <w:p w14:paraId="27E4B7E6" w14:textId="12ACC362" w:rsidR="008D1463" w:rsidRPr="00B20AF0" w:rsidRDefault="00B20AF0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(  </w:t>
            </w:r>
            <w:proofErr w:type="gramEnd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  ) </w:t>
            </w:r>
            <w:r w:rsidR="008D1463" w:rsidRPr="00B20AF0">
              <w:rPr>
                <w:rFonts w:ascii="Calibri" w:eastAsia="Calibri" w:hAnsi="Calibri" w:cs="Calibri"/>
                <w:sz w:val="21"/>
                <w:szCs w:val="21"/>
              </w:rPr>
              <w:t>Declaro, sob as penas da lei, que li e conferi os dados e os mesmos estão corretos.</w:t>
            </w:r>
          </w:p>
          <w:p w14:paraId="0C6FCD12" w14:textId="1802E766" w:rsidR="008D1463" w:rsidRPr="00B20AF0" w:rsidRDefault="00CA4A5D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(  </w:t>
            </w:r>
            <w:proofErr w:type="gramEnd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  ) </w:t>
            </w:r>
            <w:r w:rsidR="008D1463" w:rsidRPr="00B20AF0">
              <w:rPr>
                <w:rFonts w:ascii="Calibri" w:eastAsia="Calibri" w:hAnsi="Calibri" w:cs="Calibri"/>
                <w:sz w:val="21"/>
                <w:szCs w:val="21"/>
              </w:rPr>
              <w:t>Concordo com a coleta dos dados pessoais para fins de registro da inscrição no CRESS/PR - 11ª Região.</w:t>
            </w:r>
          </w:p>
          <w:p w14:paraId="381AEF33" w14:textId="39A6D4B6" w:rsidR="008D1463" w:rsidRPr="00B20AF0" w:rsidRDefault="00CA4A5D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(  </w:t>
            </w:r>
            <w:proofErr w:type="gramEnd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 ) </w:t>
            </w:r>
            <w:r w:rsidR="008D1463" w:rsidRPr="00B20AF0">
              <w:rPr>
                <w:rFonts w:ascii="Calibri" w:eastAsia="Calibri" w:hAnsi="Calibri" w:cs="Calibri"/>
                <w:sz w:val="21"/>
                <w:szCs w:val="21"/>
              </w:rPr>
              <w:t>Concordo com o uso do e-mail fornecido para o recebimento de mensagens e comunicações oficiais por parte do CRESS/PR – 11ª Região.</w:t>
            </w:r>
          </w:p>
          <w:p w14:paraId="7C575230" w14:textId="107836BB" w:rsidR="008D1463" w:rsidRPr="00B20AF0" w:rsidRDefault="00B20AF0" w:rsidP="008D1463">
            <w:pPr>
              <w:widowControl w:val="0"/>
              <w:spacing w:line="248" w:lineRule="auto"/>
              <w:ind w:right="25"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(  </w:t>
            </w:r>
            <w:proofErr w:type="gramEnd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  ) </w:t>
            </w:r>
            <w:r w:rsidR="008D1463" w:rsidRPr="00B20AF0">
              <w:rPr>
                <w:rFonts w:ascii="Calibri" w:eastAsia="Calibri" w:hAnsi="Calibri" w:cs="Calibri"/>
                <w:sz w:val="20"/>
                <w:szCs w:val="20"/>
              </w:rPr>
              <w:t>Concordo que os dados de acesso ao sistema são pessoais e intransferíveis, vedado o</w:t>
            </w:r>
            <w:r w:rsidR="00CA4A5D" w:rsidRPr="00B20AF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8D1463" w:rsidRPr="00B20AF0">
              <w:rPr>
                <w:rFonts w:ascii="Calibri" w:eastAsia="Calibri" w:hAnsi="Calibri" w:cs="Calibri"/>
                <w:sz w:val="20"/>
                <w:szCs w:val="20"/>
              </w:rPr>
              <w:t>compartilhamento com terceiras/os.</w:t>
            </w:r>
          </w:p>
          <w:p w14:paraId="54339568" w14:textId="38AF9329" w:rsidR="0027267E" w:rsidRPr="00B20AF0" w:rsidRDefault="00B20AF0" w:rsidP="008D1463">
            <w:pPr>
              <w:widowControl w:val="0"/>
              <w:spacing w:line="248" w:lineRule="auto"/>
              <w:ind w:right="25"/>
              <w:jc w:val="both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proofErr w:type="gramStart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(  </w:t>
            </w:r>
            <w:proofErr w:type="gramEnd"/>
            <w:r w:rsidRPr="00B20AF0">
              <w:rPr>
                <w:rFonts w:ascii="Calibri" w:eastAsia="Calibri" w:hAnsi="Calibri" w:cs="Calibri"/>
                <w:b/>
                <w:sz w:val="21"/>
                <w:szCs w:val="21"/>
              </w:rPr>
              <w:t xml:space="preserve">   ) </w:t>
            </w:r>
            <w:r w:rsidR="008D1463" w:rsidRPr="00B20AF0">
              <w:rPr>
                <w:rFonts w:ascii="Calibri" w:eastAsia="Calibri" w:hAnsi="Calibri" w:cs="Calibri"/>
                <w:sz w:val="21"/>
                <w:szCs w:val="21"/>
              </w:rPr>
              <w:t>Estou ciente de que a inscrição no CRESS/PR - 11ª Região gera a obrigação do pagamento da anuidade.</w:t>
            </w:r>
          </w:p>
          <w:p w14:paraId="633C8E48" w14:textId="77777777" w:rsidR="00B20AF0" w:rsidRDefault="00581A37" w:rsidP="0027267E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B20AF0">
              <w:rPr>
                <w:rFonts w:ascii="Calibri" w:eastAsia="Calibri" w:hAnsi="Calibri" w:cs="Calibri"/>
                <w:b/>
                <w:sz w:val="20"/>
                <w:szCs w:val="20"/>
              </w:rPr>
              <w:t>*Assinalar com X.</w:t>
            </w:r>
          </w:p>
          <w:p w14:paraId="69390586" w14:textId="252B4C34" w:rsidR="0027267E" w:rsidRPr="00B20AF0" w:rsidRDefault="00EA0C29" w:rsidP="0027267E">
            <w:pPr>
              <w:widowControl w:val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</w:rPr>
              <w:pict w14:anchorId="4D31BFFF">
                <v:shape id="_x0000_s1118" type="#_x0000_t201" style="position:absolute;margin-left:187.35pt;margin-top:13.5pt;width:45pt;height:16.5pt;z-index:251673600" o:preferrelative="t" filled="f" stroked="f">
                  <v:imagedata r:id="rId80" o:title=""/>
                  <o:lock v:ext="edit" aspectratio="t"/>
                </v:shape>
                <w:control r:id="rId81" w:name="TextBox1122211211" w:shapeid="_x0000_s1118"/>
              </w:pict>
            </w:r>
            <w:r>
              <w:rPr>
                <w:rFonts w:ascii="Calibri" w:eastAsia="Calibri" w:hAnsi="Calibri" w:cs="Calibri"/>
                <w:noProof/>
              </w:rPr>
              <w:pict w14:anchorId="089F7354">
                <v:shape id="_x0000_s1117" type="#_x0000_t201" style="position:absolute;margin-left:39.4pt;margin-top:13pt;width:134.25pt;height:16.5pt;z-index:251672576" o:preferrelative="t" filled="f" stroked="f">
                  <v:imagedata r:id="rId82" o:title=""/>
                  <o:lock v:ext="edit" aspectratio="t"/>
                </v:shape>
                <w:control r:id="rId83" w:name="TextBox112221121" w:shapeid="_x0000_s1117"/>
              </w:pict>
            </w:r>
            <w:r>
              <w:rPr>
                <w:rFonts w:ascii="Calibri" w:eastAsia="Calibri" w:hAnsi="Calibri" w:cs="Calibri"/>
                <w:noProof/>
              </w:rPr>
              <w:pict w14:anchorId="68182140">
                <v:shape id="_x0000_s1120" type="#_x0000_t201" style="position:absolute;margin-left:349.35pt;margin-top:13pt;width:60.75pt;height:16.5pt;z-index:251675648" o:preferrelative="t" filled="f" stroked="f">
                  <v:imagedata r:id="rId84" o:title=""/>
                  <o:lock v:ext="edit" aspectratio="t"/>
                </v:shape>
                <w:control r:id="rId85" w:name="TextBox11222112112" w:shapeid="_x0000_s1120"/>
              </w:pict>
            </w:r>
            <w:r>
              <w:rPr>
                <w:rFonts w:ascii="Calibri" w:eastAsia="Calibri" w:hAnsi="Calibri" w:cs="Calibri"/>
                <w:noProof/>
              </w:rPr>
              <w:pict w14:anchorId="00C075E3">
                <v:shape id="_x0000_s1119" type="#_x0000_t201" style="position:absolute;margin-left:253.1pt;margin-top:13.5pt;width:77.25pt;height:16.5pt;z-index:251674624" o:preferrelative="t" filled="f" stroked="f">
                  <v:imagedata r:id="rId86" o:title=""/>
                  <o:lock v:ext="edit" aspectratio="t"/>
                </v:shape>
                <w:control r:id="rId87" w:name="TextBox11222112111" w:shapeid="_x0000_s1119"/>
              </w:pict>
            </w:r>
            <w:r w:rsidR="00B20AF0">
              <w:rPr>
                <w:rFonts w:ascii="Calibri" w:eastAsia="Calibri" w:hAnsi="Calibri" w:cs="Calibri"/>
                <w:b/>
                <w:sz w:val="10"/>
                <w:szCs w:val="10"/>
              </w:rPr>
              <w:t xml:space="preserve"> </w:t>
            </w:r>
          </w:p>
          <w:p w14:paraId="4B95C8E0" w14:textId="77777777" w:rsidR="0027267E" w:rsidRPr="00891BDC" w:rsidRDefault="0027267E" w:rsidP="0027267E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b/>
                <w:bCs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                  </w:t>
            </w:r>
            <w:proofErr w:type="gramStart"/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, 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b/>
                <w:bCs/>
                <w:i/>
              </w:rPr>
              <w:t xml:space="preserve"> 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de</w:t>
            </w:r>
            <w:r>
              <w:rPr>
                <w:rFonts w:ascii="Calibri" w:eastAsia="Calibri" w:hAnsi="Calibri" w:cs="Calibri"/>
                <w:b/>
                <w:bCs/>
                <w:i/>
              </w:rPr>
              <w:t xml:space="preserve">  </w:t>
            </w:r>
            <w:r w:rsidRPr="00891BDC">
              <w:rPr>
                <w:rFonts w:ascii="Calibri" w:eastAsia="Calibri" w:hAnsi="Calibri" w:cs="Calibri"/>
                <w:b/>
                <w:bCs/>
                <w:i/>
              </w:rPr>
              <w:t xml:space="preserve">                              de</w:t>
            </w:r>
          </w:p>
          <w:p w14:paraId="0CE0DDAC" w14:textId="7D31BEC6" w:rsidR="008D1463" w:rsidRDefault="0027267E" w:rsidP="00B20AF0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ind w:left="1928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 xml:space="preserve">             Cidade             dia                    mês                            ano</w:t>
            </w:r>
          </w:p>
          <w:p w14:paraId="3A1C25CE" w14:textId="77777777" w:rsidR="00B20AF0" w:rsidRPr="00B20AF0" w:rsidRDefault="00B20AF0" w:rsidP="00B20AF0">
            <w:pPr>
              <w:widowControl w:val="0"/>
              <w:tabs>
                <w:tab w:val="left" w:pos="3960"/>
                <w:tab w:val="left" w:pos="6600"/>
                <w:tab w:val="left" w:pos="9180"/>
              </w:tabs>
              <w:rPr>
                <w:rFonts w:ascii="Calibri" w:eastAsia="Calibri" w:hAnsi="Calibri" w:cs="Calibri"/>
                <w:i/>
                <w:color w:val="7F7F7F"/>
                <w:sz w:val="30"/>
                <w:szCs w:val="30"/>
              </w:rPr>
            </w:pPr>
          </w:p>
          <w:p w14:paraId="042646A1" w14:textId="77777777" w:rsidR="0027267E" w:rsidRDefault="0027267E" w:rsidP="008D1463">
            <w:pPr>
              <w:widowControl w:val="0"/>
              <w:ind w:left="2692" w:right="2314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__________________________________________</w:t>
            </w:r>
          </w:p>
          <w:p w14:paraId="6A8EE8D1" w14:textId="38041F09" w:rsidR="0004230E" w:rsidRPr="0004230E" w:rsidRDefault="0004230E" w:rsidP="008D1463">
            <w:pPr>
              <w:widowControl w:val="0"/>
              <w:ind w:left="2692" w:right="2314"/>
              <w:jc w:val="center"/>
              <w:rPr>
                <w:rFonts w:ascii="Calibri" w:eastAsia="Calibri" w:hAnsi="Calibri" w:cs="Calibri"/>
                <w:b/>
              </w:rPr>
            </w:pPr>
            <w:r w:rsidRPr="0004230E">
              <w:rPr>
                <w:rFonts w:ascii="Calibri" w:eastAsia="Calibri" w:hAnsi="Calibri" w:cs="Calibri"/>
                <w:b/>
              </w:rPr>
              <w:t>ASSINATURA DO REQUERENTE</w:t>
            </w:r>
          </w:p>
        </w:tc>
      </w:tr>
    </w:tbl>
    <w:p w14:paraId="6699331E" w14:textId="4B4A7B6E" w:rsidR="00B129DB" w:rsidRDefault="00B129DB" w:rsidP="008D1463">
      <w:pPr>
        <w:widowControl w:val="0"/>
        <w:spacing w:before="6"/>
        <w:rPr>
          <w:sz w:val="14"/>
          <w:szCs w:val="14"/>
        </w:rPr>
      </w:pPr>
    </w:p>
    <w:sectPr w:rsidR="00B129DB" w:rsidSect="00DF5483">
      <w:headerReference w:type="default" r:id="rId88"/>
      <w:footerReference w:type="default" r:id="rId89"/>
      <w:pgSz w:w="11900" w:h="16840"/>
      <w:pgMar w:top="567" w:right="1120" w:bottom="0" w:left="640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D9E4" w14:textId="77777777" w:rsidR="00DF5483" w:rsidRDefault="00DF5483">
      <w:r>
        <w:separator/>
      </w:r>
    </w:p>
  </w:endnote>
  <w:endnote w:type="continuationSeparator" w:id="0">
    <w:p w14:paraId="4C2B239E" w14:textId="77777777" w:rsidR="00DF5483" w:rsidRDefault="00DF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20C7" w14:textId="297ED6E7" w:rsidR="00DF5483" w:rsidRDefault="00DF54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171325B" w14:textId="13063F5E" w:rsidR="00DF5483" w:rsidRDefault="00DF54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1EA5B284" w14:textId="77777777" w:rsidR="00DF5483" w:rsidRDefault="00DF54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55BE2354" w14:textId="77777777" w:rsidR="00DF5483" w:rsidRDefault="00DF54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7A5E4240" w14:textId="77777777" w:rsidR="00DF5483" w:rsidRDefault="00DF54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  <w:p w14:paraId="0D20914E" w14:textId="77777777" w:rsidR="00DF5483" w:rsidRDefault="00DF548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Tahoma" w:eastAsia="Tahoma" w:hAnsi="Tahoma" w:cs="Tahom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E9B5A" w14:textId="77777777" w:rsidR="00DF5483" w:rsidRDefault="00DF5483">
      <w:r>
        <w:separator/>
      </w:r>
    </w:p>
  </w:footnote>
  <w:footnote w:type="continuationSeparator" w:id="0">
    <w:p w14:paraId="2CE00B1B" w14:textId="77777777" w:rsidR="00DF5483" w:rsidRDefault="00DF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CBA7" w14:textId="217AF4D6" w:rsidR="00DF5483" w:rsidRDefault="00DF5483" w:rsidP="008D1463">
    <w:pPr>
      <w:widowControl w:val="0"/>
      <w:spacing w:before="6"/>
      <w:jc w:val="center"/>
      <w:rPr>
        <w:noProof/>
      </w:rPr>
    </w:pPr>
    <w:r>
      <w:rPr>
        <w:noProof/>
      </w:rPr>
      <w:drawing>
        <wp:inline distT="0" distB="0" distL="0" distR="0" wp14:anchorId="050F7223" wp14:editId="0801F8C9">
          <wp:extent cx="1485900" cy="367863"/>
          <wp:effectExtent l="0" t="0" r="0" b="0"/>
          <wp:docPr id="6" name="Imagem 6" descr="C:\Users\User\Downloads\LOGO_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_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054" cy="381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B4411"/>
    <w:multiLevelType w:val="multilevel"/>
    <w:tmpl w:val="EF0C3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21013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LPOhsE91H59mHM1GS2uuO5J0KYxL9IFOAkxAQVRz2presHSOajQ5sSSTxfm6wgkuFwN2fUJaQ45W6QclRizyQ==" w:salt="5jFd16nuhfap87jSUxazXg==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9DB"/>
    <w:rsid w:val="0004230E"/>
    <w:rsid w:val="0004542F"/>
    <w:rsid w:val="000F0784"/>
    <w:rsid w:val="001934AF"/>
    <w:rsid w:val="0027267E"/>
    <w:rsid w:val="003752D2"/>
    <w:rsid w:val="00416597"/>
    <w:rsid w:val="00437F6F"/>
    <w:rsid w:val="004A021A"/>
    <w:rsid w:val="004F0453"/>
    <w:rsid w:val="005401EF"/>
    <w:rsid w:val="00581A37"/>
    <w:rsid w:val="005A56C3"/>
    <w:rsid w:val="005C4F97"/>
    <w:rsid w:val="005E31EA"/>
    <w:rsid w:val="00632CFC"/>
    <w:rsid w:val="00640C63"/>
    <w:rsid w:val="00677652"/>
    <w:rsid w:val="006A7043"/>
    <w:rsid w:val="00704D7B"/>
    <w:rsid w:val="00737C10"/>
    <w:rsid w:val="007F60D9"/>
    <w:rsid w:val="0085628A"/>
    <w:rsid w:val="00862AED"/>
    <w:rsid w:val="00891BDC"/>
    <w:rsid w:val="008D1463"/>
    <w:rsid w:val="008F74D1"/>
    <w:rsid w:val="00920A45"/>
    <w:rsid w:val="0098416E"/>
    <w:rsid w:val="00994322"/>
    <w:rsid w:val="00B129DB"/>
    <w:rsid w:val="00B20AF0"/>
    <w:rsid w:val="00BA646C"/>
    <w:rsid w:val="00BF7645"/>
    <w:rsid w:val="00C0102E"/>
    <w:rsid w:val="00C948E0"/>
    <w:rsid w:val="00CA4A5D"/>
    <w:rsid w:val="00CB60AC"/>
    <w:rsid w:val="00CF36FC"/>
    <w:rsid w:val="00DB4E5B"/>
    <w:rsid w:val="00DF5483"/>
    <w:rsid w:val="00E572DC"/>
    <w:rsid w:val="00EA0C29"/>
    <w:rsid w:val="00ED79FA"/>
    <w:rsid w:val="00EF375E"/>
    <w:rsid w:val="00F356D5"/>
    <w:rsid w:val="00F62430"/>
    <w:rsid w:val="00F979E4"/>
    <w:rsid w:val="00FF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1E9FFB4"/>
  <w15:docId w15:val="{A3083042-3D1B-4A6D-B18B-047C29E3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8B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ED79F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79FA"/>
  </w:style>
  <w:style w:type="paragraph" w:styleId="Rodap">
    <w:name w:val="footer"/>
    <w:basedOn w:val="Normal"/>
    <w:link w:val="RodapChar"/>
    <w:uiPriority w:val="99"/>
    <w:unhideWhenUsed/>
    <w:rsid w:val="00ED79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79FA"/>
  </w:style>
  <w:style w:type="character" w:styleId="Hyperlink">
    <w:name w:val="Hyperlink"/>
    <w:basedOn w:val="Fontepargpadro"/>
    <w:uiPriority w:val="99"/>
    <w:unhideWhenUsed/>
    <w:rsid w:val="00ED79F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97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56C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14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46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D1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6.wmf"/><Relationship Id="rId47" Type="http://schemas.openxmlformats.org/officeDocument/2006/relationships/control" Target="activeX/activeX22.xml"/><Relationship Id="rId63" Type="http://schemas.openxmlformats.org/officeDocument/2006/relationships/image" Target="media/image24.wmf"/><Relationship Id="rId68" Type="http://schemas.openxmlformats.org/officeDocument/2006/relationships/control" Target="activeX/activeX36.xml"/><Relationship Id="rId84" Type="http://schemas.openxmlformats.org/officeDocument/2006/relationships/image" Target="media/image31.wmf"/><Relationship Id="rId89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2.wmf"/><Relationship Id="rId37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control" Target="activeX/activeX44.xm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image" Target="media/image19.wmf"/><Relationship Id="rId56" Type="http://schemas.openxmlformats.org/officeDocument/2006/relationships/control" Target="activeX/activeX27.xml"/><Relationship Id="rId64" Type="http://schemas.openxmlformats.org/officeDocument/2006/relationships/control" Target="activeX/activeX33.xml"/><Relationship Id="rId69" Type="http://schemas.openxmlformats.org/officeDocument/2006/relationships/image" Target="media/image26.wmf"/><Relationship Id="rId77" Type="http://schemas.openxmlformats.org/officeDocument/2006/relationships/control" Target="activeX/activeX42.xml"/><Relationship Id="rId8" Type="http://schemas.openxmlformats.org/officeDocument/2006/relationships/image" Target="media/image1.wmf"/><Relationship Id="rId51" Type="http://schemas.openxmlformats.org/officeDocument/2006/relationships/control" Target="activeX/activeX24.xml"/><Relationship Id="rId72" Type="http://schemas.openxmlformats.org/officeDocument/2006/relationships/control" Target="activeX/activeX38.xml"/><Relationship Id="rId80" Type="http://schemas.openxmlformats.org/officeDocument/2006/relationships/image" Target="media/image29.wmf"/><Relationship Id="rId85" Type="http://schemas.openxmlformats.org/officeDocument/2006/relationships/control" Target="activeX/activeX47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control" Target="activeX/activeX29.xml"/><Relationship Id="rId67" Type="http://schemas.openxmlformats.org/officeDocument/2006/relationships/control" Target="activeX/activeX35.xml"/><Relationship Id="rId20" Type="http://schemas.openxmlformats.org/officeDocument/2006/relationships/image" Target="media/image7.wmf"/><Relationship Id="rId41" Type="http://schemas.openxmlformats.org/officeDocument/2006/relationships/control" Target="activeX/activeX19.xml"/><Relationship Id="rId54" Type="http://schemas.openxmlformats.org/officeDocument/2006/relationships/image" Target="media/image22.wmf"/><Relationship Id="rId62" Type="http://schemas.openxmlformats.org/officeDocument/2006/relationships/control" Target="activeX/activeX32.xml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6.xm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49" Type="http://schemas.openxmlformats.org/officeDocument/2006/relationships/control" Target="activeX/activeX23.xml"/><Relationship Id="rId57" Type="http://schemas.openxmlformats.org/officeDocument/2006/relationships/control" Target="activeX/activeX28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ontrol" Target="activeX/activeX30.xml"/><Relationship Id="rId65" Type="http://schemas.openxmlformats.org/officeDocument/2006/relationships/image" Target="media/image25.wmf"/><Relationship Id="rId73" Type="http://schemas.openxmlformats.org/officeDocument/2006/relationships/image" Target="media/image28.wmf"/><Relationship Id="rId78" Type="http://schemas.openxmlformats.org/officeDocument/2006/relationships/control" Target="activeX/activeX43.xml"/><Relationship Id="rId81" Type="http://schemas.openxmlformats.org/officeDocument/2006/relationships/control" Target="activeX/activeX45.xml"/><Relationship Id="rId86" Type="http://schemas.openxmlformats.org/officeDocument/2006/relationships/image" Target="media/image3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8.xml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control" Target="activeX/activeX26.xml"/><Relationship Id="rId76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control" Target="activeX/activeX21.xml"/><Relationship Id="rId66" Type="http://schemas.openxmlformats.org/officeDocument/2006/relationships/control" Target="activeX/activeX34.xml"/><Relationship Id="rId87" Type="http://schemas.openxmlformats.org/officeDocument/2006/relationships/control" Target="activeX/activeX48.xml"/><Relationship Id="rId61" Type="http://schemas.openxmlformats.org/officeDocument/2006/relationships/control" Target="activeX/activeX31.xml"/><Relationship Id="rId82" Type="http://schemas.openxmlformats.org/officeDocument/2006/relationships/image" Target="media/image30.wmf"/><Relationship Id="rId19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706F1-7347-476E-8A15-11992F6B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 Nogueira</cp:lastModifiedBy>
  <cp:revision>5</cp:revision>
  <cp:lastPrinted>2023-04-12T01:07:00Z</cp:lastPrinted>
  <dcterms:created xsi:type="dcterms:W3CDTF">2023-07-24T18:41:00Z</dcterms:created>
  <dcterms:modified xsi:type="dcterms:W3CDTF">2023-07-24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2T16:43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d7b07dd-65a4-49cd-9e79-0ffa50876475</vt:lpwstr>
  </property>
  <property fmtid="{D5CDD505-2E9C-101B-9397-08002B2CF9AE}" pid="7" name="MSIP_Label_defa4170-0d19-0005-0004-bc88714345d2_ActionId">
    <vt:lpwstr>fec49ccf-bf50-4859-a116-e63fb4871413</vt:lpwstr>
  </property>
  <property fmtid="{D5CDD505-2E9C-101B-9397-08002B2CF9AE}" pid="8" name="MSIP_Label_defa4170-0d19-0005-0004-bc88714345d2_ContentBits">
    <vt:lpwstr>0</vt:lpwstr>
  </property>
</Properties>
</file>